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7E" w:rsidRPr="00D723CF" w:rsidRDefault="00370B7E" w:rsidP="00A37DC4">
      <w:pPr>
        <w:pStyle w:val="a3"/>
        <w:snapToGrid/>
        <w:spacing w:line="276" w:lineRule="auto"/>
        <w:rPr>
          <w:rFonts w:ascii="휴먼명조" w:eastAsia="휴먼명조" w:hAnsi="Times New Roman" w:cs="Times New Roman"/>
          <w:b/>
          <w:bCs/>
          <w:sz w:val="32"/>
          <w:szCs w:val="32"/>
          <w:shd w:val="clear" w:color="auto" w:fill="FFFFFF"/>
        </w:rPr>
      </w:pPr>
      <w:r w:rsidRPr="00D723CF">
        <w:rPr>
          <w:rFonts w:ascii="휴먼명조" w:eastAsia="휴먼명조" w:hAnsi="Times New Roman" w:cs="Times New Roman" w:hint="eastAsia"/>
          <w:b/>
          <w:bCs/>
          <w:sz w:val="32"/>
          <w:szCs w:val="32"/>
          <w:shd w:val="clear" w:color="auto" w:fill="FFFFFF"/>
        </w:rPr>
        <w:t xml:space="preserve">이화여자대학교 </w:t>
      </w:r>
    </w:p>
    <w:p w:rsidR="00A37DC4" w:rsidRPr="00D723CF" w:rsidRDefault="00A37DC4" w:rsidP="00A37DC4">
      <w:pPr>
        <w:snapToGrid w:val="0"/>
        <w:spacing w:line="276" w:lineRule="auto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>202○학년도 전/후기</w:t>
      </w: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 w:rsidR="002841F7" w:rsidRPr="00EF0659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t>202</w:t>
      </w:r>
      <w:r w:rsidR="00547CBC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t>6</w:t>
      </w:r>
      <w:r w:rsidR="0064242C" w:rsidRPr="00EF0659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t>.</w:t>
      </w:r>
      <w:r w:rsidR="00EF7EBB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t>2</w:t>
      </w:r>
      <w:r w:rsidR="002841F7" w:rsidRP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</w:rPr>
        <w:t xml:space="preserve">월 졸업시 </w:t>
      </w:r>
      <w:r w:rsidR="002841F7" w:rsidRPr="00EF0659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sym w:font="Wingdings" w:char="F0E0"/>
      </w:r>
      <w:r w:rsidR="002841F7" w:rsidRPr="00EF0659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</w:rPr>
        <w:t xml:space="preserve"> </w:t>
      </w:r>
      <w:r w:rsidR="002841F7" w:rsidRPr="00EF0659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  <w:highlight w:val="yellow"/>
        </w:rPr>
        <w:t>202</w:t>
      </w:r>
      <w:r w:rsidR="00547CBC">
        <w:rPr>
          <w:rFonts w:ascii="휴먼명조" w:eastAsia="휴먼명조" w:hAnsi="Times New Roman" w:cs="Times New Roman"/>
          <w:b/>
          <w:bCs/>
          <w:color w:val="FF0000"/>
          <w:kern w:val="0"/>
          <w:sz w:val="22"/>
          <w:szCs w:val="28"/>
          <w:highlight w:val="yellow"/>
        </w:rPr>
        <w:t>5</w:t>
      </w:r>
      <w:bookmarkStart w:id="0" w:name="_GoBack"/>
      <w:bookmarkEnd w:id="0"/>
      <w:r w:rsidR="002841F7" w:rsidRP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  <w:highlight w:val="yellow"/>
        </w:rPr>
        <w:t xml:space="preserve">학년도 </w:t>
      </w:r>
      <w:r w:rsidR="00EF7EBB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  <w:highlight w:val="yellow"/>
        </w:rPr>
        <w:t>전</w:t>
      </w:r>
      <w:r w:rsidR="002841F7" w:rsidRP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  <w:highlight w:val="yellow"/>
        </w:rPr>
        <w:t>기</w:t>
      </w:r>
      <w:r w:rsidR="00EF0659" w:rsidRP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</w:rPr>
        <w:t>로</w:t>
      </w:r>
      <w:r w:rsid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</w:rPr>
        <w:t xml:space="preserve"> </w:t>
      </w:r>
      <w:r w:rsidR="00EF0659" w:rsidRP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</w:rPr>
        <w:t>표기</w:t>
      </w:r>
      <w:r w:rsidR="00EF0659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  <w:szCs w:val="28"/>
        </w:rPr>
        <w:t xml:space="preserve"> </w:t>
      </w:r>
    </w:p>
    <w:p w:rsidR="00A37DC4" w:rsidRPr="00D723CF" w:rsidRDefault="00A37DC4" w:rsidP="00A37DC4">
      <w:pPr>
        <w:snapToGrid w:val="0"/>
        <w:spacing w:line="276" w:lineRule="auto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>불어불문학과 졸업논문</w:t>
      </w:r>
    </w:p>
    <w:p w:rsidR="00A37DC4" w:rsidRPr="00D723CF" w:rsidRDefault="00A37DC4" w:rsidP="00A37DC4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C905A8">
      <w:pPr>
        <w:pStyle w:val="a3"/>
        <w:wordWrap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14DEE" w:rsidRPr="00D723CF" w:rsidRDefault="00B14DEE" w:rsidP="00370B7E">
      <w:pPr>
        <w:pStyle w:val="a3"/>
        <w:wordWrap/>
        <w:snapToGrid/>
        <w:spacing w:line="240" w:lineRule="auto"/>
        <w:jc w:val="center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C905A8">
      <w:pPr>
        <w:pStyle w:val="a3"/>
        <w:wordWrap/>
        <w:snapToGrid/>
        <w:spacing w:line="60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C905A8" w:rsidRPr="00D723CF" w:rsidRDefault="00C905A8" w:rsidP="00370B7E">
      <w:pPr>
        <w:pStyle w:val="a3"/>
        <w:wordWrap/>
        <w:spacing w:line="240" w:lineRule="auto"/>
        <w:jc w:val="center"/>
        <w:rPr>
          <w:rFonts w:ascii="휴먼명조" w:eastAsia="휴먼명조" w:hAnsi="Times New Roman" w:cs="Times New Roman"/>
          <w:b/>
          <w:bCs/>
          <w:color w:val="282828"/>
          <w:sz w:val="42"/>
          <w:szCs w:val="42"/>
          <w:shd w:val="clear" w:color="auto" w:fill="FFFFFF"/>
        </w:rPr>
      </w:pPr>
    </w:p>
    <w:p w:rsidR="006A7DCE" w:rsidRPr="00D723CF" w:rsidRDefault="006A7DCE" w:rsidP="00370B7E">
      <w:pPr>
        <w:pStyle w:val="a3"/>
        <w:wordWrap/>
        <w:spacing w:line="240" w:lineRule="auto"/>
        <w:jc w:val="center"/>
        <w:rPr>
          <w:rFonts w:ascii="휴먼명조" w:eastAsia="휴먼명조" w:hAnsi="Times New Roman" w:cs="Times New Roman"/>
          <w:b/>
          <w:bCs/>
          <w:color w:val="282828"/>
          <w:sz w:val="42"/>
          <w:szCs w:val="42"/>
          <w:shd w:val="clear" w:color="auto" w:fill="FFFFFF"/>
        </w:rPr>
      </w:pPr>
    </w:p>
    <w:p w:rsidR="00B839B3" w:rsidRPr="00D723CF" w:rsidRDefault="00B839B3" w:rsidP="00B839B3">
      <w:pPr>
        <w:wordWrap/>
        <w:snapToGrid w:val="0"/>
        <w:jc w:val="center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42"/>
          <w:szCs w:val="42"/>
        </w:rPr>
        <w:t>(제목)</w:t>
      </w:r>
    </w:p>
    <w:p w:rsidR="00B839B3" w:rsidRPr="00D723CF" w:rsidRDefault="00B839B3" w:rsidP="00B839B3">
      <w:pPr>
        <w:wordWrap/>
        <w:snapToGrid w:val="0"/>
        <w:jc w:val="center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42"/>
          <w:szCs w:val="42"/>
        </w:rPr>
        <w:t>: (부제)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42"/>
          <w:szCs w:val="42"/>
        </w:rPr>
        <w:t xml:space="preserve">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4"/>
          <w:szCs w:val="34"/>
        </w:rPr>
        <w:t>→ 부제가 있는 경우 사용</w:t>
      </w: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color w:val="auto"/>
          <w:sz w:val="10"/>
          <w:szCs w:val="10"/>
        </w:rPr>
      </w:pP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6939C3" w:rsidRPr="00D723CF" w:rsidRDefault="006939C3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370B7E" w:rsidRPr="00D723CF" w:rsidRDefault="00370B7E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D723CF" w:rsidRPr="00D723CF" w:rsidRDefault="00D723CF" w:rsidP="00370B7E">
      <w:pPr>
        <w:pStyle w:val="a3"/>
        <w:snapToGrid/>
        <w:spacing w:line="240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A33A81" w:rsidRPr="00D723CF" w:rsidRDefault="00A33A81" w:rsidP="00CF6769">
      <w:pPr>
        <w:pStyle w:val="a3"/>
        <w:snapToGrid/>
        <w:spacing w:line="552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839B3" w:rsidRPr="00D723CF" w:rsidRDefault="00E65E76" w:rsidP="00D723CF">
      <w:pPr>
        <w:wordWrap/>
        <w:snapToGrid w:val="0"/>
        <w:ind w:right="213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</w:rPr>
        <w:t>복수전공생의 경우, 본인의 주전공 기재 ←</w:t>
      </w:r>
      <w:r w:rsidR="00D723CF"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2"/>
        </w:rPr>
        <w:t xml:space="preserve"> </w:t>
      </w:r>
      <w:r w:rsidR="00B839B3"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>전공</w:t>
      </w:r>
      <w:r w:rsidR="006939C3"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>:</w:t>
      </w:r>
      <w:r w:rsidR="00B839B3"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>불어불문학과</w:t>
      </w:r>
      <w:r w:rsidR="00B839B3"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(15pt)</w:t>
      </w:r>
    </w:p>
    <w:p w:rsidR="00B839B3" w:rsidRPr="00D723CF" w:rsidRDefault="00B839B3" w:rsidP="00E65E76">
      <w:pPr>
        <w:wordWrap/>
        <w:snapToGrid w:val="0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학번: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○○○○○○○(15pt)</w:t>
      </w:r>
    </w:p>
    <w:p w:rsidR="00B839B3" w:rsidRPr="00D723CF" w:rsidRDefault="00B839B3" w:rsidP="00E65E76">
      <w:pPr>
        <w:wordWrap/>
        <w:snapToGrid w:val="0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이름: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○○○(15pt)</w:t>
      </w:r>
    </w:p>
    <w:p w:rsidR="00B839B3" w:rsidRPr="00D723CF" w:rsidRDefault="00B839B3" w:rsidP="00E65E76">
      <w:pPr>
        <w:wordWrap/>
        <w:snapToGrid w:val="0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연락처: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010-○○○○-○○○○(15pt)</w:t>
      </w:r>
    </w:p>
    <w:p w:rsidR="00B839B3" w:rsidRPr="00D723CF" w:rsidRDefault="00B839B3" w:rsidP="00E65E76">
      <w:pPr>
        <w:wordWrap/>
        <w:snapToGrid w:val="0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메일: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abcd@ewha.ac.kr(15pt)</w:t>
      </w:r>
    </w:p>
    <w:p w:rsidR="00B839B3" w:rsidRPr="00D723CF" w:rsidRDefault="00B839B3" w:rsidP="00E65E76">
      <w:pPr>
        <w:wordWrap/>
        <w:snapToGrid w:val="0"/>
        <w:jc w:val="right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제출날짜: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30"/>
          <w:szCs w:val="30"/>
        </w:rPr>
        <w:t>202○년 ○○월 ○○일(15pt)</w:t>
      </w:r>
    </w:p>
    <w:p w:rsidR="00A754F4" w:rsidRPr="00D723CF" w:rsidRDefault="00A754F4" w:rsidP="006A7DCE">
      <w:pPr>
        <w:pStyle w:val="a3"/>
        <w:wordWrap/>
        <w:snapToGrid/>
        <w:spacing w:line="312" w:lineRule="auto"/>
        <w:jc w:val="center"/>
        <w:rPr>
          <w:rFonts w:ascii="휴먼명조" w:eastAsia="휴먼명조" w:hAnsi="Times New Roman" w:cs="Times New Roman"/>
        </w:rPr>
        <w:sectPr w:rsidR="00A754F4" w:rsidRPr="00D723CF" w:rsidSect="00461619">
          <w:pgSz w:w="11907" w:h="16839" w:code="9"/>
          <w:pgMar w:top="2835" w:right="1985" w:bottom="2835" w:left="1985" w:header="851" w:footer="1928" w:gutter="0"/>
          <w:cols w:space="425"/>
          <w:docGrid w:linePitch="360"/>
        </w:sectPr>
      </w:pPr>
    </w:p>
    <w:p w:rsidR="00A754F4" w:rsidRPr="00D723CF" w:rsidRDefault="00A754F4" w:rsidP="00A754F4">
      <w:pPr>
        <w:pStyle w:val="a3"/>
        <w:wordWrap/>
        <w:spacing w:line="240" w:lineRule="auto"/>
        <w:jc w:val="center"/>
        <w:rPr>
          <w:rFonts w:ascii="휴먼명조" w:eastAsia="휴먼명조" w:hAnsi="Times New Roman" w:cs="Times New Roman"/>
          <w:sz w:val="10"/>
          <w:szCs w:val="10"/>
        </w:rPr>
      </w:pPr>
    </w:p>
    <w:p w:rsidR="001F5642" w:rsidRPr="00D723CF" w:rsidRDefault="001F5642" w:rsidP="00FA6C66">
      <w:pPr>
        <w:pStyle w:val="a3"/>
        <w:snapToGrid/>
        <w:spacing w:line="480" w:lineRule="auto"/>
        <w:jc w:val="center"/>
        <w:rPr>
          <w:rFonts w:ascii="휴먼명조" w:eastAsia="휴먼명조" w:hAnsi="Times New Roman" w:cs="Times New Roman"/>
        </w:rPr>
      </w:pPr>
      <w:r w:rsidRPr="00D723CF">
        <w:rPr>
          <w:rFonts w:ascii="휴먼명조" w:eastAsia="휴먼명조" w:hAnsi="Times New Roman" w:cs="Times New Roman" w:hint="eastAsia"/>
          <w:b/>
          <w:bCs/>
          <w:sz w:val="42"/>
          <w:szCs w:val="42"/>
          <w:shd w:val="clear" w:color="auto" w:fill="FFFFFF"/>
        </w:rPr>
        <w:t xml:space="preserve">목 </w:t>
      </w:r>
      <w:r w:rsidR="00FA6C66" w:rsidRPr="00D723CF">
        <w:rPr>
          <w:rFonts w:ascii="휴먼명조" w:eastAsia="휴먼명조" w:hAnsi="Times New Roman" w:cs="Times New Roman" w:hint="eastAsia"/>
          <w:b/>
          <w:bCs/>
          <w:sz w:val="42"/>
          <w:szCs w:val="42"/>
          <w:shd w:val="clear" w:color="auto" w:fill="FFFFFF"/>
        </w:rPr>
        <w:t xml:space="preserve">      </w:t>
      </w:r>
      <w:r w:rsidRPr="00D723CF">
        <w:rPr>
          <w:rFonts w:ascii="휴먼명조" w:eastAsia="휴먼명조" w:hAnsi="Times New Roman" w:cs="Times New Roman" w:hint="eastAsia"/>
          <w:b/>
          <w:bCs/>
          <w:sz w:val="42"/>
          <w:szCs w:val="42"/>
          <w:shd w:val="clear" w:color="auto" w:fill="FFFFFF"/>
        </w:rPr>
        <w:t>차</w:t>
      </w:r>
    </w:p>
    <w:p w:rsidR="001F5642" w:rsidRPr="00D723CF" w:rsidRDefault="001F5642" w:rsidP="00A33A81">
      <w:pPr>
        <w:pStyle w:val="a3"/>
        <w:tabs>
          <w:tab w:val="right" w:leader="middleDot" w:pos="8504"/>
        </w:tabs>
        <w:spacing w:line="360" w:lineRule="auto"/>
        <w:ind w:leftChars="-50" w:left="-100"/>
        <w:rPr>
          <w:rFonts w:ascii="휴먼명조" w:eastAsia="휴먼명조" w:hAnsi="Times New Roman" w:cs="Times New Roman"/>
          <w:sz w:val="10"/>
          <w:szCs w:val="10"/>
        </w:rPr>
      </w:pP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4"/>
        </w:rPr>
        <w:t>Ⅰ. 서론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1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4"/>
        </w:rPr>
        <w:t>Ⅱ. 본론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2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200" w:firstLine="48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A. (주제1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2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400" w:firstLine="96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1. (부주제1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2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400" w:firstLine="96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2. (부주제2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3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200" w:firstLine="48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B. (주제2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5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400" w:firstLine="96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1. (부주제3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5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ind w:firstLineChars="400" w:firstLine="960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2. (부주제4)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7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4"/>
        </w:rPr>
        <w:t xml:space="preserve">Ⅲ. 결론 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10</w:t>
      </w:r>
    </w:p>
    <w:p w:rsidR="00B839B3" w:rsidRPr="00D723CF" w:rsidRDefault="00B839B3" w:rsidP="00D723CF">
      <w:pPr>
        <w:tabs>
          <w:tab w:val="right" w:leader="middleDot" w:pos="8504"/>
        </w:tabs>
        <w:snapToGrid w:val="0"/>
        <w:spacing w:line="360" w:lineRule="auto"/>
        <w:textAlignment w:val="baseline"/>
        <w:rPr>
          <w:rFonts w:ascii="휴먼명조" w:eastAsia="휴먼명조" w:hAnsi="Times New Roman" w:cs="Times New Roman"/>
          <w:color w:val="FF0000"/>
          <w:kern w:val="0"/>
          <w:sz w:val="22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4"/>
        </w:rPr>
        <w:t>참고문헌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4"/>
        </w:rPr>
        <w:t>11</w:t>
      </w:r>
    </w:p>
    <w:p w:rsidR="00B839B3" w:rsidRPr="00D723CF" w:rsidRDefault="00B839B3">
      <w:pPr>
        <w:widowControl/>
        <w:wordWrap/>
        <w:autoSpaceDE/>
        <w:autoSpaceDN/>
        <w:jc w:val="left"/>
        <w:rPr>
          <w:rFonts w:ascii="휴먼명조" w:eastAsia="휴먼명조" w:hAnsi="Times New Roman" w:cs="Times New Roman"/>
          <w:b/>
          <w:bCs/>
          <w:color w:val="000000"/>
          <w:kern w:val="0"/>
          <w:sz w:val="42"/>
          <w:szCs w:val="42"/>
          <w:shd w:val="clear" w:color="auto" w:fill="FFFFFF"/>
        </w:rPr>
      </w:pPr>
      <w:r w:rsidRPr="00D723CF">
        <w:rPr>
          <w:rFonts w:ascii="휴먼명조" w:eastAsia="휴먼명조" w:hAnsi="Times New Roman" w:cs="Times New Roman" w:hint="eastAsia"/>
          <w:b/>
          <w:bCs/>
          <w:sz w:val="42"/>
          <w:szCs w:val="42"/>
          <w:shd w:val="clear" w:color="auto" w:fill="FFFFFF"/>
        </w:rPr>
        <w:br w:type="page"/>
      </w:r>
    </w:p>
    <w:p w:rsidR="00B3111B" w:rsidRPr="00D723CF" w:rsidRDefault="00B3111B" w:rsidP="001C71FC">
      <w:pPr>
        <w:pStyle w:val="a3"/>
        <w:tabs>
          <w:tab w:val="right" w:leader="middleDot" w:pos="8504"/>
        </w:tabs>
        <w:wordWrap/>
        <w:spacing w:line="480" w:lineRule="auto"/>
        <w:jc w:val="center"/>
        <w:rPr>
          <w:rFonts w:ascii="휴먼명조" w:eastAsia="휴먼명조" w:hAnsi="Times New Roman" w:cs="Times New Roman"/>
          <w:color w:val="FF000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sz w:val="42"/>
          <w:szCs w:val="42"/>
          <w:shd w:val="clear" w:color="auto" w:fill="FFFFFF"/>
        </w:rPr>
        <w:lastRenderedPageBreak/>
        <w:t>표 목 차</w:t>
      </w:r>
      <w:r w:rsidR="001C71FC" w:rsidRPr="00D723CF">
        <w:rPr>
          <w:rFonts w:ascii="휴먼명조" w:eastAsia="휴먼명조" w:hAnsi="Times New Roman" w:cs="Times New Roman" w:hint="eastAsia"/>
          <w:b/>
          <w:bCs/>
          <w:color w:val="FF0000"/>
          <w:sz w:val="32"/>
          <w:szCs w:val="32"/>
        </w:rPr>
        <w:t xml:space="preserve"> (필요한 경우 사용)</w:t>
      </w:r>
    </w:p>
    <w:p w:rsidR="00B3111B" w:rsidRPr="00D723CF" w:rsidRDefault="00C84B02" w:rsidP="00D723CF">
      <w:pPr>
        <w:pStyle w:val="a3"/>
        <w:tabs>
          <w:tab w:val="right" w:leader="middleDot" w:pos="8504"/>
        </w:tabs>
        <w:wordWrap/>
        <w:spacing w:line="360" w:lineRule="auto"/>
        <w:jc w:val="left"/>
        <w:rPr>
          <w:rFonts w:ascii="휴먼명조" w:eastAsia="휴먼명조" w:hAnsi="Times New Roman" w:cs="Times New Roman"/>
          <w:color w:val="FF0000"/>
        </w:rPr>
      </w:pPr>
      <w:r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표1</w:t>
      </w:r>
      <w:r w:rsidR="00114915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. 영역별 주요 내용</w:t>
      </w:r>
      <w:r w:rsidR="00B55F64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 xml:space="preserve"> </w:t>
      </w:r>
      <w:r w:rsidR="00114915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 xml:space="preserve"> </w:t>
      </w:r>
      <w:r w:rsidR="006939C3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ab/>
      </w:r>
      <w:r w:rsidR="00B3111B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30</w:t>
      </w:r>
    </w:p>
    <w:p w:rsidR="00B3111B" w:rsidRPr="00D723CF" w:rsidRDefault="00114915" w:rsidP="00D723CF">
      <w:pPr>
        <w:pStyle w:val="a3"/>
        <w:tabs>
          <w:tab w:val="right" w:leader="middleDot" w:pos="8504"/>
        </w:tabs>
        <w:spacing w:line="360" w:lineRule="auto"/>
        <w:jc w:val="left"/>
        <w:rPr>
          <w:rFonts w:ascii="휴먼명조" w:eastAsia="휴먼명조" w:hAnsi="Times New Roman" w:cs="Times New Roman"/>
          <w:color w:val="FF0000"/>
        </w:rPr>
      </w:pPr>
      <w:r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 xml:space="preserve">표2. </w:t>
      </w:r>
      <w:r w:rsidRPr="00D723CF">
        <w:rPr>
          <w:rFonts w:ascii="휴먼명조" w:eastAsia="휴먼명조" w:hAnsi="Times New Roman" w:cs="Times New Roman" w:hint="eastAsia"/>
          <w:color w:val="FF0000"/>
          <w:sz w:val="22"/>
        </w:rPr>
        <w:t>생활 주제별 활동 수</w:t>
      </w:r>
      <w:r w:rsidR="006939C3" w:rsidRPr="00D723CF">
        <w:rPr>
          <w:rFonts w:ascii="휴먼명조" w:eastAsia="휴먼명조" w:hAnsi="Times New Roman" w:cs="Times New Roman" w:hint="eastAsia"/>
          <w:color w:val="FF0000"/>
        </w:rPr>
        <w:tab/>
      </w:r>
      <w:r w:rsidR="00B3111B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32</w:t>
      </w:r>
    </w:p>
    <w:p w:rsidR="00C84B02" w:rsidRPr="00D723CF" w:rsidRDefault="00114915" w:rsidP="00D723CF">
      <w:pPr>
        <w:pStyle w:val="a3"/>
        <w:tabs>
          <w:tab w:val="right" w:leader="middleDot" w:pos="8504"/>
        </w:tabs>
        <w:spacing w:line="360" w:lineRule="auto"/>
        <w:jc w:val="left"/>
        <w:rPr>
          <w:rFonts w:ascii="휴먼명조" w:eastAsia="휴먼명조" w:hAnsi="Times New Roman" w:cs="Times New Roman"/>
          <w:color w:val="FF0000"/>
        </w:rPr>
      </w:pPr>
      <w:r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 xml:space="preserve">표3. </w:t>
      </w:r>
      <w:r w:rsidR="006939C3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ab/>
      </w:r>
      <w:r w:rsidR="00C84B02"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35</w:t>
      </w:r>
    </w:p>
    <w:p w:rsidR="00114915" w:rsidRPr="00D723CF" w:rsidRDefault="00114915" w:rsidP="00D723CF">
      <w:pPr>
        <w:pStyle w:val="a3"/>
        <w:tabs>
          <w:tab w:val="right" w:leader="middleDot" w:pos="8504"/>
        </w:tabs>
        <w:spacing w:line="360" w:lineRule="auto"/>
        <w:jc w:val="left"/>
        <w:rPr>
          <w:rFonts w:ascii="휴먼명조" w:eastAsia="휴먼명조" w:hAnsi="Times New Roman" w:cs="Times New Roman"/>
          <w:color w:val="FF0000"/>
        </w:rPr>
      </w:pPr>
      <w:r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표4.</w:t>
      </w:r>
      <w:r w:rsidR="006939C3" w:rsidRPr="00D723CF">
        <w:rPr>
          <w:rFonts w:ascii="휴먼명조" w:eastAsia="휴먼명조" w:hAnsi="Times New Roman" w:cs="Times New Roman" w:hint="eastAsia"/>
          <w:color w:val="FF000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sz w:val="22"/>
          <w:szCs w:val="22"/>
          <w:shd w:val="clear" w:color="auto" w:fill="FFFFFF"/>
        </w:rPr>
        <w:t>39</w:t>
      </w:r>
    </w:p>
    <w:p w:rsidR="001F5642" w:rsidRPr="00D723CF" w:rsidRDefault="001F5642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9B1B91" w:rsidRPr="00D723CF" w:rsidRDefault="009B1B91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6939C3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B3111B" w:rsidRPr="00D723CF" w:rsidRDefault="00B3111B" w:rsidP="009B1B91">
      <w:pPr>
        <w:spacing w:line="276" w:lineRule="auto"/>
        <w:rPr>
          <w:rFonts w:ascii="휴먼명조" w:eastAsia="휴먼명조" w:hAnsi="Times New Roman" w:cs="Times New Roman"/>
          <w:sz w:val="10"/>
          <w:szCs w:val="10"/>
        </w:rPr>
      </w:pPr>
    </w:p>
    <w:p w:rsidR="006939C3" w:rsidRPr="00D723CF" w:rsidRDefault="006939C3">
      <w:pPr>
        <w:widowControl/>
        <w:wordWrap/>
        <w:autoSpaceDE/>
        <w:autoSpaceDN/>
        <w:jc w:val="left"/>
        <w:rPr>
          <w:rFonts w:ascii="휴먼명조" w:eastAsia="휴먼명조" w:hAnsi="Times New Roman" w:cs="Times New Roman"/>
          <w:sz w:val="10"/>
          <w:szCs w:val="10"/>
        </w:rPr>
      </w:pPr>
      <w:r w:rsidRPr="00D723CF">
        <w:rPr>
          <w:rFonts w:ascii="휴먼명조" w:eastAsia="휴먼명조" w:hAnsi="Times New Roman" w:cs="Times New Roman" w:hint="eastAsia"/>
          <w:sz w:val="10"/>
          <w:szCs w:val="10"/>
        </w:rPr>
        <w:br w:type="page"/>
      </w:r>
    </w:p>
    <w:p w:rsidR="00C84B02" w:rsidRPr="00D723CF" w:rsidRDefault="00C84B02" w:rsidP="00C84B02">
      <w:pPr>
        <w:wordWrap/>
        <w:spacing w:line="432" w:lineRule="auto"/>
        <w:jc w:val="center"/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42"/>
          <w:szCs w:val="42"/>
        </w:rPr>
        <w:lastRenderedPageBreak/>
        <w:t>그 림 목 차</w:t>
      </w:r>
      <w:r w:rsidR="001C71FC" w:rsidRPr="00D723CF">
        <w:rPr>
          <w:rFonts w:ascii="휴먼명조" w:eastAsia="휴먼명조" w:hAnsi="Times New Roman" w:cs="Times New Roman" w:hint="eastAsia"/>
          <w:b/>
          <w:bCs/>
          <w:color w:val="FF0000"/>
          <w:sz w:val="32"/>
          <w:szCs w:val="32"/>
        </w:rPr>
        <w:t>(필요한 경우 사용)</w:t>
      </w:r>
    </w:p>
    <w:p w:rsidR="00C84B02" w:rsidRPr="00D723CF" w:rsidRDefault="00C84B02" w:rsidP="00D723CF">
      <w:pPr>
        <w:shd w:val="clear" w:color="auto" w:fill="FFFFFF"/>
        <w:tabs>
          <w:tab w:val="right" w:leader="middleDot" w:pos="8504"/>
        </w:tabs>
        <w:wordWrap/>
        <w:snapToGrid w:val="0"/>
        <w:spacing w:line="360" w:lineRule="auto"/>
        <w:jc w:val="center"/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>그림</w:t>
      </w:r>
      <w:r w:rsidR="00114915"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 xml:space="preserve">1. </w:t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ab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>30</w:t>
      </w:r>
    </w:p>
    <w:p w:rsidR="00C84B02" w:rsidRPr="00D723CF" w:rsidRDefault="00114915" w:rsidP="00D723CF">
      <w:pPr>
        <w:shd w:val="clear" w:color="auto" w:fill="FFFFFF"/>
        <w:tabs>
          <w:tab w:val="right" w:leader="middleDot" w:pos="8504"/>
        </w:tabs>
        <w:wordWrap/>
        <w:snapToGrid w:val="0"/>
        <w:spacing w:line="360" w:lineRule="auto"/>
        <w:jc w:val="center"/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 xml:space="preserve">그림2. </w:t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ab/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>32</w:t>
      </w:r>
    </w:p>
    <w:p w:rsidR="00C84B02" w:rsidRPr="00D723CF" w:rsidRDefault="00114915" w:rsidP="00D723CF">
      <w:pPr>
        <w:shd w:val="clear" w:color="auto" w:fill="FFFFFF"/>
        <w:tabs>
          <w:tab w:val="right" w:leader="middleDot" w:pos="8504"/>
        </w:tabs>
        <w:wordWrap/>
        <w:snapToGrid w:val="0"/>
        <w:spacing w:line="360" w:lineRule="auto"/>
        <w:jc w:val="center"/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 xml:space="preserve">그림3. </w:t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ab/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>35</w:t>
      </w:r>
    </w:p>
    <w:p w:rsidR="00C84B02" w:rsidRPr="00D723CF" w:rsidRDefault="00114915" w:rsidP="00D723CF">
      <w:pPr>
        <w:shd w:val="clear" w:color="auto" w:fill="FFFFFF"/>
        <w:tabs>
          <w:tab w:val="right" w:leader="middleDot" w:pos="8504"/>
        </w:tabs>
        <w:wordWrap/>
        <w:snapToGrid w:val="0"/>
        <w:spacing w:line="360" w:lineRule="auto"/>
        <w:jc w:val="center"/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 xml:space="preserve">그림4. </w:t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ab/>
      </w:r>
      <w:r w:rsidR="00C84B02" w:rsidRPr="00D723CF">
        <w:rPr>
          <w:rFonts w:ascii="휴먼명조" w:eastAsia="휴먼명조" w:hAnsi="Times New Roman" w:cs="Times New Roman" w:hint="eastAsia"/>
          <w:color w:val="FF0000"/>
          <w:kern w:val="0"/>
          <w:sz w:val="22"/>
        </w:rPr>
        <w:t>39</w:t>
      </w:r>
    </w:p>
    <w:p w:rsidR="00C84B02" w:rsidRPr="00D723CF" w:rsidRDefault="00C84B02" w:rsidP="006939C3">
      <w:pPr>
        <w:shd w:val="clear" w:color="auto" w:fill="FFFFFF"/>
        <w:spacing w:line="276" w:lineRule="auto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</w:p>
    <w:p w:rsidR="00C84B02" w:rsidRPr="00D723CF" w:rsidRDefault="00C84B02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939C3">
      <w:pPr>
        <w:spacing w:line="276" w:lineRule="auto"/>
        <w:jc w:val="center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6A7DCE" w:rsidRPr="00D723CF" w:rsidRDefault="006A7DCE" w:rsidP="006A7DCE">
      <w:pPr>
        <w:spacing w:line="276" w:lineRule="auto"/>
        <w:rPr>
          <w:rFonts w:ascii="휴먼명조" w:eastAsia="휴먼명조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</w:p>
    <w:p w:rsidR="00F76FDE" w:rsidRPr="00D723CF" w:rsidRDefault="00F76FDE" w:rsidP="00983281">
      <w:pPr>
        <w:pStyle w:val="a3"/>
        <w:spacing w:line="432" w:lineRule="auto"/>
        <w:rPr>
          <w:rFonts w:ascii="휴먼명조" w:eastAsia="휴먼명조" w:hAnsi="Times New Roman" w:cs="Times New Roman"/>
          <w:sz w:val="10"/>
          <w:szCs w:val="10"/>
        </w:rPr>
        <w:sectPr w:rsidR="00F76FDE" w:rsidRPr="00D723CF" w:rsidSect="00281B17">
          <w:footerReference w:type="default" r:id="rId8"/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360"/>
        </w:sectPr>
      </w:pPr>
    </w:p>
    <w:p w:rsidR="00983281" w:rsidRPr="00D723CF" w:rsidRDefault="00983281" w:rsidP="00F76FDE">
      <w:pPr>
        <w:pStyle w:val="a3"/>
        <w:wordWrap/>
        <w:spacing w:line="432" w:lineRule="auto"/>
        <w:jc w:val="center"/>
        <w:rPr>
          <w:rFonts w:ascii="휴먼명조" w:eastAsia="휴먼명조" w:hAnsi="Times New Roman" w:cs="Times New Roman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282828"/>
          <w:sz w:val="30"/>
          <w:szCs w:val="30"/>
          <w:shd w:val="clear" w:color="auto" w:fill="FFFFFF"/>
        </w:rPr>
        <w:lastRenderedPageBreak/>
        <w:t>Ⅰ. 서론</w:t>
      </w:r>
    </w:p>
    <w:p w:rsidR="00983281" w:rsidRPr="00D723CF" w:rsidRDefault="00983281" w:rsidP="00983281">
      <w:pPr>
        <w:pStyle w:val="a3"/>
        <w:spacing w:line="432" w:lineRule="auto"/>
        <w:rPr>
          <w:rFonts w:ascii="휴먼명조" w:eastAsia="휴먼명조" w:hAnsi="Times New Roman" w:cs="Times New Roman"/>
        </w:rPr>
      </w:pPr>
    </w:p>
    <w:p w:rsidR="001C71FC" w:rsidRPr="00D723CF" w:rsidRDefault="00983281" w:rsidP="001751E6">
      <w:pPr>
        <w:pStyle w:val="a3"/>
        <w:snapToGrid/>
        <w:spacing w:line="240" w:lineRule="auto"/>
        <w:ind w:firstLineChars="100" w:firstLine="200"/>
        <w:rPr>
          <w:rFonts w:ascii="휴먼명조" w:eastAsia="휴먼명조" w:hAnsi="Times New Roman" w:cs="Times New Roman"/>
          <w:color w:val="FF0000"/>
          <w:shd w:val="clear" w:color="auto" w:fill="FFFFFF"/>
        </w:rPr>
      </w:pPr>
      <w:r w:rsidRPr="00D723CF">
        <w:rPr>
          <w:rFonts w:ascii="휴먼명조" w:eastAsia="휴먼명조" w:hAnsi="Times New Roman" w:cs="Times New Roman" w:hint="eastAsia"/>
          <w:color w:val="FF0000"/>
          <w:shd w:val="clear" w:color="auto" w:fill="FFFFFF"/>
        </w:rPr>
        <w:t>작가와 작품에 대한 소설 독자들의 신뢰의 기저에는 지금까지 소설이 보여주었던 ‘장르’의 유효성</w:t>
      </w:r>
      <w:r w:rsidR="00114915" w:rsidRPr="00D723CF">
        <w:rPr>
          <w:rFonts w:ascii="휴먼명조" w:eastAsia="휴먼명조" w:hAnsi="Times New Roman" w:cs="Times New Roman" w:hint="eastAsia"/>
          <w:color w:val="FF0000"/>
          <w:shd w:val="clear" w:color="auto" w:fill="FFFFFF"/>
        </w:rPr>
        <w:t>…</w:t>
      </w:r>
      <w:r w:rsidRPr="00D723CF">
        <w:rPr>
          <w:rFonts w:ascii="휴먼명조" w:eastAsia="휴먼명조" w:hAnsi="Times New Roman" w:cs="Times New Roman" w:hint="eastAsia"/>
          <w:color w:val="FF0000"/>
          <w:shd w:val="clear" w:color="auto" w:fill="FFFFFF"/>
        </w:rPr>
        <w:t xml:space="preserve"> </w:t>
      </w:r>
    </w:p>
    <w:p w:rsidR="001C71FC" w:rsidRPr="00D723CF" w:rsidRDefault="001C71FC" w:rsidP="001751E6">
      <w:pPr>
        <w:widowControl/>
        <w:wordWrap/>
        <w:autoSpaceDE/>
        <w:autoSpaceDN/>
        <w:jc w:val="left"/>
        <w:rPr>
          <w:rFonts w:ascii="휴먼명조" w:eastAsia="휴먼명조" w:hAnsi="Times New Roman" w:cs="Times New Roman"/>
          <w:color w:val="FF0000"/>
          <w:kern w:val="0"/>
          <w:sz w:val="21"/>
          <w:szCs w:val="21"/>
          <w:shd w:val="clear" w:color="auto" w:fill="FFFFFF"/>
        </w:rPr>
      </w:pPr>
      <w:r w:rsidRPr="00D723CF">
        <w:rPr>
          <w:rFonts w:ascii="휴먼명조" w:eastAsia="휴먼명조" w:hAnsi="Times New Roman" w:cs="Times New Roman" w:hint="eastAsia"/>
          <w:color w:val="FF0000"/>
          <w:sz w:val="21"/>
          <w:szCs w:val="21"/>
          <w:shd w:val="clear" w:color="auto" w:fill="FFFFFF"/>
        </w:rPr>
        <w:br w:type="page"/>
      </w:r>
    </w:p>
    <w:p w:rsidR="001C71FC" w:rsidRPr="00D723CF" w:rsidRDefault="001C71FC" w:rsidP="001C71FC">
      <w:pPr>
        <w:wordWrap/>
        <w:snapToGrid w:val="0"/>
        <w:jc w:val="center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lastRenderedPageBreak/>
        <w:t>II . 본론</w:t>
      </w:r>
    </w:p>
    <w:p w:rsidR="001C71FC" w:rsidRPr="00D723CF" w:rsidRDefault="001C71FC" w:rsidP="001C71FC">
      <w:pPr>
        <w:wordWrap/>
        <w:snapToGrid w:val="0"/>
        <w:jc w:val="center"/>
        <w:textAlignment w:val="baseline"/>
        <w:rPr>
          <w:rFonts w:ascii="휴먼명조" w:eastAsia="휴먼명조" w:hAnsi="Times New Roman" w:cs="Times New Roman"/>
          <w:b/>
          <w:bCs/>
          <w:color w:val="282828"/>
          <w:kern w:val="0"/>
          <w:szCs w:val="20"/>
        </w:rPr>
      </w:pPr>
    </w:p>
    <w:p w:rsidR="001C71FC" w:rsidRPr="00D723CF" w:rsidRDefault="001C71FC" w:rsidP="001C71FC">
      <w:pPr>
        <w:wordWrap/>
        <w:snapToGrid w:val="0"/>
        <w:jc w:val="center"/>
        <w:textAlignment w:val="baseline"/>
        <w:rPr>
          <w:rFonts w:ascii="휴먼명조" w:eastAsia="휴먼명조" w:hAnsi="Times New Roman" w:cs="Times New Roman"/>
          <w:b/>
          <w:bCs/>
          <w:color w:val="282828"/>
          <w:kern w:val="0"/>
          <w:szCs w:val="20"/>
        </w:rPr>
      </w:pPr>
    </w:p>
    <w:p w:rsidR="001C71FC" w:rsidRPr="00D723CF" w:rsidRDefault="001C71FC" w:rsidP="001C71FC">
      <w:pPr>
        <w:snapToGrid w:val="0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282828"/>
          <w:kern w:val="0"/>
          <w:sz w:val="26"/>
          <w:szCs w:val="26"/>
        </w:rPr>
        <w:t xml:space="preserve">A. </w:t>
      </w:r>
      <w:r w:rsidRPr="00D723CF">
        <w:rPr>
          <w:rFonts w:ascii="휴먼명조" w:eastAsia="휴먼명조" w:hAnsi="Times New Roman" w:cs="Times New Roman" w:hint="eastAsia"/>
          <w:b/>
          <w:bCs/>
          <w:color w:val="FF0000"/>
          <w:kern w:val="0"/>
          <w:sz w:val="26"/>
          <w:szCs w:val="26"/>
        </w:rPr>
        <w:t>(주제1)</w:t>
      </w:r>
    </w:p>
    <w:p w:rsidR="001C71FC" w:rsidRPr="00D723CF" w:rsidRDefault="001C71FC" w:rsidP="001751E6">
      <w:pPr>
        <w:snapToGrid w:val="0"/>
        <w:textAlignment w:val="baseline"/>
        <w:rPr>
          <w:rFonts w:ascii="휴먼명조" w:eastAsia="휴먼명조" w:hAnsi="Times New Roman" w:cs="Times New Roman"/>
          <w:color w:val="282828"/>
          <w:kern w:val="0"/>
          <w:szCs w:val="20"/>
        </w:rPr>
      </w:pPr>
    </w:p>
    <w:p w:rsidR="001C71FC" w:rsidRPr="00D723CF" w:rsidRDefault="001C71FC" w:rsidP="00AE214E">
      <w:pPr>
        <w:ind w:firstLineChars="100" w:firstLine="200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 xml:space="preserve">작가와 작품에 대한 소설 독자들의 신뢰의 기저에는 지금까지 소설이 보여주었던 ‘장르’의 유효성... </w:t>
      </w:r>
    </w:p>
    <w:p w:rsidR="001C71FC" w:rsidRPr="00D723CF" w:rsidRDefault="001C71FC" w:rsidP="00AE214E">
      <w:pPr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</w:p>
    <w:p w:rsidR="001C71FC" w:rsidRPr="00D723CF" w:rsidRDefault="001C71FC" w:rsidP="00AE214E">
      <w:pPr>
        <w:ind w:left="516" w:right="720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  <w:lang w:val="fr-FR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 w:val="18"/>
          <w:szCs w:val="18"/>
          <w:lang w:val="fr-FR"/>
        </w:rPr>
        <w:t>Aujourd’hui, maman est morte. Ou peut-être hier, je ne sais pas.</w:t>
      </w:r>
      <w:r w:rsidR="00A37DC4" w:rsidRPr="00D723CF">
        <w:rPr>
          <w:rStyle w:val="a8"/>
          <w:rFonts w:ascii="Times New Roman" w:eastAsia="휴먼명조" w:hAnsi="Times New Roman" w:cs="Times New Roman"/>
          <w:color w:val="FF0000"/>
          <w:kern w:val="0"/>
          <w:sz w:val="18"/>
          <w:szCs w:val="18"/>
          <w:lang w:val="fr-FR"/>
        </w:rPr>
        <w:footnoteReference w:id="1"/>
      </w:r>
    </w:p>
    <w:p w:rsidR="001C71FC" w:rsidRPr="00D723CF" w:rsidRDefault="001C71FC" w:rsidP="00AE214E">
      <w:pPr>
        <w:ind w:left="516" w:right="720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 w:val="18"/>
          <w:szCs w:val="18"/>
        </w:rPr>
        <w:t>오늘 엄마가 죽었다. 아니 어쩌면 어제, 잘 모르겠다.</w:t>
      </w:r>
      <w:r w:rsidR="00A37DC4" w:rsidRPr="00D723CF">
        <w:rPr>
          <w:rStyle w:val="a8"/>
          <w:rFonts w:ascii="휴먼명조" w:eastAsia="휴먼명조" w:hAnsi="Times New Roman" w:cs="Times New Roman" w:hint="eastAsia"/>
          <w:color w:val="FF0000"/>
          <w:kern w:val="0"/>
          <w:sz w:val="18"/>
          <w:szCs w:val="18"/>
        </w:rPr>
        <w:footnoteReference w:id="2"/>
      </w:r>
    </w:p>
    <w:p w:rsidR="001C71FC" w:rsidRPr="00D723CF" w:rsidRDefault="001C71FC" w:rsidP="00AE214E">
      <w:pPr>
        <w:textAlignment w:val="baseline"/>
        <w:rPr>
          <w:rFonts w:ascii="휴먼명조" w:eastAsia="휴먼명조" w:hAnsi="Times New Roman" w:cs="Times New Roman"/>
          <w:color w:val="FF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ab/>
      </w:r>
    </w:p>
    <w:p w:rsidR="001C71FC" w:rsidRPr="00D723CF" w:rsidRDefault="001C71FC" w:rsidP="00AE214E">
      <w:pPr>
        <w:ind w:firstLineChars="100" w:firstLine="200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>이것은 표준국어대사전에서 “이러하다 저러하다”</w:t>
      </w:r>
      <w:r w:rsidR="00A37DC4" w:rsidRPr="00D723CF">
        <w:rPr>
          <w:rStyle w:val="a8"/>
          <w:rFonts w:ascii="휴먼명조" w:eastAsia="휴먼명조" w:hAnsi="Times New Roman" w:cs="Times New Roman" w:hint="eastAsia"/>
          <w:color w:val="FF0000"/>
          <w:kern w:val="0"/>
          <w:szCs w:val="20"/>
        </w:rPr>
        <w:footnoteReference w:id="3"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>라고 정의내려져 있다. 이에 대해 김이화(2022)는 어쩌구 저쩌구</w:t>
      </w:r>
      <w:r w:rsidR="00A37DC4" w:rsidRPr="00D723CF">
        <w:rPr>
          <w:rStyle w:val="a8"/>
          <w:rFonts w:ascii="휴먼명조" w:eastAsia="휴먼명조" w:hAnsi="Times New Roman" w:cs="Times New Roman" w:hint="eastAsia"/>
          <w:color w:val="FF0000"/>
          <w:kern w:val="0"/>
          <w:szCs w:val="20"/>
        </w:rPr>
        <w:footnoteReference w:id="4"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>라고 설명하였다. 또한 박이화(2022)는 이는 “이러쿵 저러쿵”</w:t>
      </w:r>
      <w:r w:rsidR="00A37DC4" w:rsidRPr="00D723CF">
        <w:rPr>
          <w:rStyle w:val="a8"/>
          <w:rFonts w:ascii="휴먼명조" w:eastAsia="휴먼명조" w:hAnsi="Times New Roman" w:cs="Times New Roman" w:hint="eastAsia"/>
          <w:color w:val="FF0000"/>
          <w:kern w:val="0"/>
          <w:szCs w:val="20"/>
        </w:rPr>
        <w:footnoteReference w:id="5"/>
      </w: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>이라고 말했다.</w:t>
      </w:r>
    </w:p>
    <w:p w:rsidR="00983281" w:rsidRPr="00D723CF" w:rsidRDefault="00983281" w:rsidP="00AE214E">
      <w:pPr>
        <w:pStyle w:val="a3"/>
        <w:snapToGrid/>
        <w:spacing w:line="360" w:lineRule="auto"/>
        <w:ind w:firstLineChars="100" w:firstLine="200"/>
        <w:rPr>
          <w:rFonts w:ascii="휴먼명조" w:eastAsia="휴먼명조" w:hAnsi="Times New Roman" w:cs="Times New Roman"/>
          <w:color w:val="FF0000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C84B02" w:rsidRPr="00D723CF" w:rsidRDefault="00C84B02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C84B02" w:rsidRPr="00D723CF" w:rsidRDefault="00C84B02" w:rsidP="00AE214E">
      <w:pPr>
        <w:pStyle w:val="a3"/>
        <w:snapToGrid/>
        <w:spacing w:line="360" w:lineRule="auto"/>
        <w:rPr>
          <w:rFonts w:ascii="휴먼명조" w:eastAsia="휴먼명조" w:hAnsi="Times New Roman" w:cs="Times New Roman"/>
        </w:rPr>
      </w:pPr>
    </w:p>
    <w:p w:rsidR="00A37DC4" w:rsidRPr="00D723CF" w:rsidRDefault="00A37DC4">
      <w:pPr>
        <w:widowControl/>
        <w:wordWrap/>
        <w:autoSpaceDE/>
        <w:autoSpaceDN/>
        <w:jc w:val="left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</w:rPr>
        <w:br w:type="page"/>
      </w:r>
    </w:p>
    <w:p w:rsidR="00A37DC4" w:rsidRPr="00D723CF" w:rsidRDefault="00A37DC4" w:rsidP="00A37DC4">
      <w:pPr>
        <w:wordWrap/>
        <w:snapToGrid w:val="0"/>
        <w:spacing w:line="384" w:lineRule="auto"/>
        <w:jc w:val="center"/>
        <w:textAlignment w:val="baseline"/>
        <w:rPr>
          <w:rFonts w:ascii="휴먼명조" w:eastAsia="휴먼명조" w:hAnsi="Times New Roman" w:cs="Times New Roman"/>
          <w:color w:val="000000"/>
          <w:kern w:val="0"/>
          <w:sz w:val="30"/>
          <w:szCs w:val="30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30"/>
          <w:szCs w:val="30"/>
        </w:rPr>
        <w:lastRenderedPageBreak/>
        <w:t>III . 결론</w:t>
      </w:r>
    </w:p>
    <w:p w:rsidR="00A37DC4" w:rsidRPr="00D723CF" w:rsidRDefault="00A37DC4" w:rsidP="001751E6">
      <w:pPr>
        <w:snapToGrid w:val="0"/>
        <w:textAlignment w:val="baseline"/>
        <w:rPr>
          <w:rFonts w:ascii="휴먼명조" w:eastAsia="휴먼명조" w:hAnsi="Times New Roman" w:cs="Times New Roman"/>
          <w:color w:val="282828"/>
          <w:kern w:val="0"/>
          <w:szCs w:val="20"/>
        </w:rPr>
      </w:pPr>
    </w:p>
    <w:p w:rsidR="00A37DC4" w:rsidRPr="00D723CF" w:rsidRDefault="00A37DC4" w:rsidP="001751E6">
      <w:pPr>
        <w:ind w:firstLineChars="100" w:firstLine="200"/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  <w:color w:val="FF0000"/>
          <w:kern w:val="0"/>
          <w:szCs w:val="20"/>
        </w:rPr>
        <w:t xml:space="preserve">작가와 작품에 대한 소설 독자들의 신뢰의 기저에는 지금까지 소설이 보여주었던 ‘장르’의 유효성... </w:t>
      </w:r>
    </w:p>
    <w:p w:rsidR="00A37DC4" w:rsidRPr="00D723CF" w:rsidRDefault="00A37DC4" w:rsidP="001751E6">
      <w:pPr>
        <w:textAlignment w:val="baseline"/>
        <w:rPr>
          <w:rFonts w:ascii="휴먼명조" w:eastAsia="휴먼명조" w:hAnsi="Times New Roman" w:cs="Times New Roman"/>
          <w:color w:val="282828"/>
          <w:kern w:val="0"/>
          <w:sz w:val="21"/>
          <w:szCs w:val="21"/>
        </w:rPr>
      </w:pPr>
    </w:p>
    <w:p w:rsidR="00A37DC4" w:rsidRPr="00D723CF" w:rsidRDefault="00A37DC4" w:rsidP="001751E6">
      <w:pPr>
        <w:textAlignment w:val="baseline"/>
        <w:rPr>
          <w:rFonts w:ascii="휴먼명조" w:eastAsia="휴먼명조" w:hAnsi="Times New Roman" w:cs="Times New Roman"/>
          <w:color w:val="000000"/>
          <w:kern w:val="0"/>
          <w:szCs w:val="20"/>
        </w:rPr>
      </w:pPr>
    </w:p>
    <w:p w:rsidR="00983281" w:rsidRPr="00D723CF" w:rsidRDefault="00983281" w:rsidP="001751E6">
      <w:pPr>
        <w:pStyle w:val="a3"/>
        <w:snapToGrid/>
        <w:spacing w:line="24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1751E6">
      <w:pPr>
        <w:pStyle w:val="a3"/>
        <w:snapToGrid/>
        <w:spacing w:line="24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1751E6">
      <w:pPr>
        <w:pStyle w:val="a3"/>
        <w:snapToGrid/>
        <w:spacing w:line="240" w:lineRule="auto"/>
        <w:rPr>
          <w:rFonts w:ascii="휴먼명조" w:eastAsia="휴먼명조" w:hAnsi="Times New Roman" w:cs="Times New Roman"/>
        </w:rPr>
      </w:pPr>
    </w:p>
    <w:p w:rsidR="00983281" w:rsidRPr="00D723CF" w:rsidRDefault="00983281" w:rsidP="001751E6">
      <w:pPr>
        <w:pStyle w:val="a3"/>
        <w:snapToGrid/>
        <w:spacing w:line="240" w:lineRule="auto"/>
        <w:rPr>
          <w:rFonts w:ascii="휴먼명조" w:eastAsia="휴먼명조" w:hAnsi="Times New Roman" w:cs="Times New Roman"/>
        </w:rPr>
      </w:pPr>
    </w:p>
    <w:p w:rsidR="0002343C" w:rsidRPr="00D723CF" w:rsidRDefault="0002343C" w:rsidP="001751E6">
      <w:pPr>
        <w:pStyle w:val="a3"/>
        <w:snapToGrid/>
        <w:spacing w:line="240" w:lineRule="auto"/>
        <w:rPr>
          <w:rFonts w:ascii="휴먼명조" w:eastAsia="휴먼명조" w:hAnsi="Times New Roman" w:cs="Times New Roman"/>
        </w:rPr>
      </w:pPr>
    </w:p>
    <w:p w:rsidR="001C71FC" w:rsidRPr="00D723CF" w:rsidRDefault="001C71FC">
      <w:pPr>
        <w:widowControl/>
        <w:wordWrap/>
        <w:autoSpaceDE/>
        <w:autoSpaceDN/>
        <w:jc w:val="left"/>
        <w:rPr>
          <w:rFonts w:ascii="휴먼명조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휴먼명조" w:eastAsia="휴먼명조" w:hAnsi="Times New Roman" w:cs="Times New Roman" w:hint="eastAsia"/>
        </w:rPr>
        <w:br w:type="page"/>
      </w:r>
    </w:p>
    <w:p w:rsidR="00983281" w:rsidRPr="00D723CF" w:rsidRDefault="00983281" w:rsidP="00983281">
      <w:pPr>
        <w:pStyle w:val="a3"/>
        <w:wordWrap/>
        <w:spacing w:line="432" w:lineRule="auto"/>
        <w:jc w:val="center"/>
        <w:rPr>
          <w:rFonts w:ascii="휴먼명조" w:eastAsia="휴먼명조" w:hAnsi="Times New Roman" w:cs="Times New Roman"/>
          <w:color w:val="auto"/>
        </w:rPr>
      </w:pPr>
      <w:r w:rsidRPr="00D723CF">
        <w:rPr>
          <w:rFonts w:ascii="휴먼명조" w:eastAsia="휴먼명조" w:hAnsi="Times New Roman" w:cs="Times New Roman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:rsidR="00983281" w:rsidRPr="00D723CF" w:rsidRDefault="00983281" w:rsidP="00A37DC4">
      <w:pPr>
        <w:pStyle w:val="a3"/>
        <w:spacing w:line="480" w:lineRule="auto"/>
        <w:rPr>
          <w:rFonts w:ascii="휴먼명조" w:eastAsia="휴먼명조" w:hAnsi="Times New Roman" w:cs="Times New Roman"/>
        </w:rPr>
      </w:pP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국가법령정보센터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 (2021.01.12.). “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도로교통법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”.</w:t>
      </w:r>
      <w:r w:rsidRPr="00D723CF">
        <w:rPr>
          <w:rFonts w:ascii="Times New Roman" w:eastAsia="휴먼명조" w:hAnsi="Times New Roman" w:cs="Times New Roman"/>
          <w:color w:val="000000"/>
          <w:kern w:val="0"/>
          <w:szCs w:val="20"/>
        </w:rPr>
        <w:br/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https://www.law.go.kr/%EB%B2%95%EB%A0%B9/%EB%8F%84%EB%A1%9C%EA%B5%90%ED%86%B5%EB%B2%95 2022.03.24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검색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김택호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(2006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「서사와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묘사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: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인간의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삶을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재현하는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두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가지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방법과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작가의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태도」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한중인문학회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 17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권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1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호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117-138. 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송기정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(2022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『오노레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드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발자크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: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세기의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창조자』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페이퍼로드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오복희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(2000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「문학교육과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허구적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인식능력」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이화여자대학교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석사학위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청구논문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황희경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 (2022.03.02.). “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디올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-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이화여대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,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차세대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여성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리더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양성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파트너십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체결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”. </w:t>
      </w:r>
      <w:r w:rsidRPr="00D723CF">
        <w:rPr>
          <w:rFonts w:ascii="Times New Roman" w:eastAsia="휴먼명조" w:hAnsi="Times New Roman" w:cs="Times New Roman"/>
          <w:i/>
          <w:iCs/>
          <w:color w:val="FF0000"/>
          <w:kern w:val="0"/>
          <w:szCs w:val="20"/>
        </w:rPr>
        <w:t>연합뉴스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https://www.yna.co.kr/view/AKR20220302097000003?input=1195m </w:t>
      </w:r>
      <w:r w:rsidRPr="00D723CF">
        <w:rPr>
          <w:rFonts w:ascii="Times New Roman" w:eastAsia="휴먼명조" w:hAnsi="Times New Roman" w:cs="Times New Roman"/>
          <w:color w:val="000000"/>
          <w:kern w:val="0"/>
          <w:szCs w:val="20"/>
        </w:rPr>
        <w:br/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2022.03.24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검색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Cobb, E. (1975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『</w:t>
      </w:r>
      <w:r w:rsidRPr="00D723CF">
        <w:rPr>
          <w:rFonts w:ascii="Times New Roman" w:eastAsia="휴먼명조" w:hAnsi="Times New Roman" w:cs="Times New Roman"/>
          <w:i/>
          <w:iCs/>
          <w:color w:val="FF0000"/>
          <w:kern w:val="0"/>
          <w:szCs w:val="20"/>
        </w:rPr>
        <w:t>The ecology of imagination in childhood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』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 Columbia University Press.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Cornell, J.S. (1989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『자연놀이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[Nature Play]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』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양성하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역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 xml:space="preserve">(1996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현암사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.</w:t>
      </w:r>
    </w:p>
    <w:p w:rsidR="00A37DC4" w:rsidRPr="00D723CF" w:rsidRDefault="00A37DC4" w:rsidP="001751E6">
      <w:pPr>
        <w:snapToGrid w:val="0"/>
        <w:spacing w:line="432" w:lineRule="auto"/>
        <w:ind w:left="714" w:hanging="714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  <w:lang w:val="fr-FR"/>
        </w:rPr>
      </w:pP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  <w:lang w:val="fr-FR"/>
        </w:rPr>
        <w:t xml:space="preserve">Molinier, Ch. (2006). 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「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  <w:lang w:val="fr-FR"/>
        </w:rPr>
        <w:t>Les termes de couleur en français : Essais de classification sémantico-syntaxique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</w:rPr>
        <w:t>」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  <w:lang w:val="fr-FR"/>
        </w:rPr>
        <w:t xml:space="preserve">, </w:t>
      </w:r>
      <w:r w:rsidRPr="00D723CF">
        <w:rPr>
          <w:rFonts w:ascii="Times New Roman" w:eastAsia="휴먼명조" w:hAnsi="Times New Roman" w:cs="Times New Roman"/>
          <w:i/>
          <w:iCs/>
          <w:color w:val="FF0000"/>
          <w:kern w:val="0"/>
          <w:szCs w:val="20"/>
          <w:lang w:val="fr-FR"/>
        </w:rPr>
        <w:t>Cahiers de Grammaire</w:t>
      </w:r>
      <w:r w:rsidRPr="00D723CF">
        <w:rPr>
          <w:rFonts w:ascii="Times New Roman" w:eastAsia="휴먼명조" w:hAnsi="Times New Roman" w:cs="Times New Roman"/>
          <w:color w:val="FF0000"/>
          <w:kern w:val="0"/>
          <w:szCs w:val="20"/>
          <w:lang w:val="fr-FR"/>
        </w:rPr>
        <w:t>. n˚ 30, 259-275</w:t>
      </w:r>
    </w:p>
    <w:sectPr w:rsidR="00A37DC4" w:rsidRPr="00D723CF" w:rsidSect="00281B17">
      <w:pgSz w:w="11907" w:h="16839" w:code="9"/>
      <w:pgMar w:top="2835" w:right="1985" w:bottom="2835" w:left="1985" w:header="851" w:footer="1928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41" w:rsidRDefault="00897F41" w:rsidP="00FF6113">
      <w:r>
        <w:separator/>
      </w:r>
    </w:p>
  </w:endnote>
  <w:endnote w:type="continuationSeparator" w:id="0">
    <w:p w:rsidR="00897F41" w:rsidRDefault="00897F41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4487"/>
      <w:docPartObj>
        <w:docPartGallery w:val="Page Numbers (Bottom of Page)"/>
        <w:docPartUnique/>
      </w:docPartObj>
    </w:sdtPr>
    <w:sdtEndPr/>
    <w:sdtContent>
      <w:p w:rsidR="005D7C2D" w:rsidRDefault="005D7C2D" w:rsidP="00FD3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BC" w:rsidRPr="00547CBC">
          <w:rPr>
            <w:noProof/>
            <w:lang w:val="ko-KR"/>
          </w:rPr>
          <w:t>iv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41" w:rsidRDefault="00897F41" w:rsidP="00FF6113">
      <w:r>
        <w:separator/>
      </w:r>
    </w:p>
  </w:footnote>
  <w:footnote w:type="continuationSeparator" w:id="0">
    <w:p w:rsidR="00897F41" w:rsidRDefault="00897F41" w:rsidP="00FF6113">
      <w:r>
        <w:continuationSeparator/>
      </w:r>
    </w:p>
  </w:footnote>
  <w:footnote w:id="1">
    <w:p w:rsidR="00A37DC4" w:rsidRPr="00A37DC4" w:rsidRDefault="00A37DC4" w:rsidP="001751E6">
      <w:pPr>
        <w:pStyle w:val="a9"/>
        <w:spacing w:line="240" w:lineRule="auto"/>
        <w:ind w:left="0" w:firstLine="0"/>
        <w:rPr>
          <w:rFonts w:ascii="Times New Roman" w:eastAsia="HY신명조" w:hAnsi="Times New Roman" w:cs="Times New Roman"/>
          <w:w w:val="100"/>
        </w:rPr>
      </w:pPr>
      <w:r w:rsidRPr="00A37DC4">
        <w:rPr>
          <w:rStyle w:val="a8"/>
          <w:rFonts w:ascii="Times New Roman" w:eastAsia="HY신명조" w:hAnsi="Times New Roman" w:cs="Times New Roman"/>
          <w:w w:val="100"/>
        </w:rPr>
        <w:footnoteRef/>
      </w:r>
      <w:r w:rsidRPr="00A37DC4">
        <w:rPr>
          <w:rFonts w:ascii="Times New Roman" w:eastAsia="HY신명조" w:hAnsi="Times New Roman" w:cs="Times New Roman"/>
          <w:w w:val="100"/>
          <w:lang w:val="fr-FR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  <w:lang w:val="fr-FR"/>
        </w:rPr>
        <w:t xml:space="preserve">Camus, A.(1942),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『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  <w:lang w:val="fr-FR"/>
        </w:rPr>
        <w:t>L’étranger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』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  <w:lang w:val="fr-FR"/>
        </w:rPr>
        <w:t xml:space="preserve">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Gallimard. p.nn</w:t>
      </w:r>
    </w:p>
  </w:footnote>
  <w:footnote w:id="2">
    <w:p w:rsidR="00A37DC4" w:rsidRPr="00A37DC4" w:rsidRDefault="00A37DC4" w:rsidP="001751E6">
      <w:pPr>
        <w:pStyle w:val="a9"/>
        <w:spacing w:line="240" w:lineRule="auto"/>
        <w:ind w:left="0" w:firstLine="0"/>
        <w:rPr>
          <w:rFonts w:ascii="Times New Roman" w:eastAsia="HY신명조" w:hAnsi="Times New Roman" w:cs="Times New Roman"/>
          <w:w w:val="100"/>
        </w:rPr>
      </w:pPr>
      <w:r w:rsidRPr="00A37DC4">
        <w:rPr>
          <w:rStyle w:val="a8"/>
          <w:rFonts w:ascii="Times New Roman" w:eastAsia="HY신명조" w:hAnsi="Times New Roman" w:cs="Times New Roman"/>
          <w:w w:val="100"/>
        </w:rPr>
        <w:footnoteRef/>
      </w:r>
      <w:r w:rsidRPr="00A37DC4">
        <w:rPr>
          <w:rFonts w:ascii="Times New Roman" w:eastAsia="HY신명조" w:hAnsi="Times New Roman" w:cs="Times New Roman"/>
          <w:w w:val="100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Camus, A.(1942)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『이방인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[L’étranger]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』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김화영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역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(2015)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민음사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. p.nn</w:t>
      </w:r>
    </w:p>
  </w:footnote>
  <w:footnote w:id="3">
    <w:p w:rsidR="00A37DC4" w:rsidRPr="00A37DC4" w:rsidRDefault="00A37DC4" w:rsidP="001751E6">
      <w:pPr>
        <w:pStyle w:val="a9"/>
        <w:spacing w:line="240" w:lineRule="auto"/>
        <w:ind w:left="0" w:firstLine="0"/>
        <w:rPr>
          <w:rFonts w:ascii="Times New Roman" w:eastAsia="HY신명조" w:hAnsi="Times New Roman" w:cs="Times New Roman"/>
          <w:w w:val="100"/>
        </w:rPr>
      </w:pPr>
      <w:r w:rsidRPr="00A37DC4">
        <w:rPr>
          <w:rStyle w:val="a8"/>
          <w:rFonts w:ascii="Times New Roman" w:eastAsia="HY신명조" w:hAnsi="Times New Roman" w:cs="Times New Roman"/>
          <w:w w:val="100"/>
        </w:rPr>
        <w:footnoteRef/>
      </w:r>
      <w:r w:rsidRPr="00A37DC4">
        <w:rPr>
          <w:rFonts w:ascii="Times New Roman" w:eastAsia="HY신명조" w:hAnsi="Times New Roman" w:cs="Times New Roman"/>
          <w:w w:val="100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표준국어대사전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. “”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검색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. https://stdict.korean.go.kr/search/searchView.do 2022.03.24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검색</w:t>
      </w:r>
    </w:p>
  </w:footnote>
  <w:footnote w:id="4">
    <w:p w:rsidR="00A37DC4" w:rsidRPr="00A37DC4" w:rsidRDefault="00A37DC4" w:rsidP="001751E6">
      <w:pPr>
        <w:pStyle w:val="a9"/>
        <w:spacing w:line="240" w:lineRule="auto"/>
        <w:ind w:left="0" w:firstLine="0"/>
        <w:rPr>
          <w:rFonts w:ascii="Times New Roman" w:eastAsia="HY신명조" w:hAnsi="Times New Roman" w:cs="Times New Roman"/>
          <w:w w:val="100"/>
        </w:rPr>
      </w:pPr>
      <w:r w:rsidRPr="00A37DC4">
        <w:rPr>
          <w:rStyle w:val="a8"/>
          <w:rFonts w:ascii="Times New Roman" w:eastAsia="HY신명조" w:hAnsi="Times New Roman" w:cs="Times New Roman"/>
          <w:w w:val="100"/>
        </w:rPr>
        <w:footnoteRef/>
      </w:r>
      <w:r w:rsidRPr="00A37DC4">
        <w:rPr>
          <w:rFonts w:ascii="Times New Roman" w:eastAsia="HY신명조" w:hAnsi="Times New Roman" w:cs="Times New Roman"/>
          <w:w w:val="100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김이화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(2022)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「어쩌구저쩌구에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대한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고찰」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이화여자대학교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박사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학위논문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. pp.22-23</w:t>
      </w:r>
    </w:p>
  </w:footnote>
  <w:footnote w:id="5">
    <w:p w:rsidR="00A37DC4" w:rsidRPr="00A37DC4" w:rsidRDefault="00A37DC4" w:rsidP="001751E6">
      <w:pPr>
        <w:pStyle w:val="a9"/>
        <w:spacing w:line="240" w:lineRule="auto"/>
        <w:ind w:left="0" w:firstLine="0"/>
        <w:rPr>
          <w:w w:val="100"/>
        </w:rPr>
      </w:pPr>
      <w:r w:rsidRPr="00A37DC4">
        <w:rPr>
          <w:rStyle w:val="a8"/>
          <w:rFonts w:ascii="Times New Roman" w:eastAsia="HY신명조" w:hAnsi="Times New Roman" w:cs="Times New Roman"/>
          <w:w w:val="100"/>
        </w:rPr>
        <w:footnoteRef/>
      </w:r>
      <w:r w:rsidRPr="00A37DC4">
        <w:rPr>
          <w:rFonts w:ascii="Times New Roman" w:eastAsia="HY신명조" w:hAnsi="Times New Roman" w:cs="Times New Roman"/>
          <w:w w:val="100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박이화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(2022)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「이러쿵저러쿵에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대한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논의」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. 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이러쿵저러쿵학연구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. 1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권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 xml:space="preserve"> 2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호</w:t>
      </w:r>
      <w:r w:rsidRPr="00A37DC4">
        <w:rPr>
          <w:rFonts w:ascii="Times New Roman" w:eastAsia="HY신명조" w:hAnsi="Times New Roman" w:cs="Times New Roman"/>
          <w:color w:val="FF0000"/>
          <w:w w:val="100"/>
          <w:sz w:val="18"/>
          <w:szCs w:val="18"/>
        </w:rPr>
        <w:t>. pp.12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E"/>
    <w:rsid w:val="00003887"/>
    <w:rsid w:val="00007400"/>
    <w:rsid w:val="00013988"/>
    <w:rsid w:val="0002343C"/>
    <w:rsid w:val="00061060"/>
    <w:rsid w:val="00083434"/>
    <w:rsid w:val="00083553"/>
    <w:rsid w:val="00084367"/>
    <w:rsid w:val="000A0545"/>
    <w:rsid w:val="000B3058"/>
    <w:rsid w:val="000C2956"/>
    <w:rsid w:val="000C78D1"/>
    <w:rsid w:val="000D60DB"/>
    <w:rsid w:val="000E66DE"/>
    <w:rsid w:val="001059FE"/>
    <w:rsid w:val="00114915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751E6"/>
    <w:rsid w:val="00191A16"/>
    <w:rsid w:val="001966DF"/>
    <w:rsid w:val="001C71FC"/>
    <w:rsid w:val="001D3DB1"/>
    <w:rsid w:val="001D6FA3"/>
    <w:rsid w:val="001D7911"/>
    <w:rsid w:val="001E5F2E"/>
    <w:rsid w:val="001F2568"/>
    <w:rsid w:val="001F5642"/>
    <w:rsid w:val="00207D28"/>
    <w:rsid w:val="0021259F"/>
    <w:rsid w:val="00214385"/>
    <w:rsid w:val="002404DA"/>
    <w:rsid w:val="00252466"/>
    <w:rsid w:val="0026311D"/>
    <w:rsid w:val="00267AFC"/>
    <w:rsid w:val="00272587"/>
    <w:rsid w:val="00273A61"/>
    <w:rsid w:val="00281B17"/>
    <w:rsid w:val="002841F7"/>
    <w:rsid w:val="002923A3"/>
    <w:rsid w:val="002B6639"/>
    <w:rsid w:val="002C174D"/>
    <w:rsid w:val="002D0A99"/>
    <w:rsid w:val="002D306E"/>
    <w:rsid w:val="002D34EC"/>
    <w:rsid w:val="002E542B"/>
    <w:rsid w:val="00370B7E"/>
    <w:rsid w:val="00375E27"/>
    <w:rsid w:val="003A1DB2"/>
    <w:rsid w:val="003E20E2"/>
    <w:rsid w:val="003F0335"/>
    <w:rsid w:val="003F1D49"/>
    <w:rsid w:val="00402D38"/>
    <w:rsid w:val="0044494B"/>
    <w:rsid w:val="00461619"/>
    <w:rsid w:val="00471827"/>
    <w:rsid w:val="00484D26"/>
    <w:rsid w:val="00491953"/>
    <w:rsid w:val="004A6696"/>
    <w:rsid w:val="004B4FE2"/>
    <w:rsid w:val="004C38C2"/>
    <w:rsid w:val="004D5CE0"/>
    <w:rsid w:val="004E0087"/>
    <w:rsid w:val="004E507C"/>
    <w:rsid w:val="004F2086"/>
    <w:rsid w:val="0051169C"/>
    <w:rsid w:val="0053179B"/>
    <w:rsid w:val="00547CBC"/>
    <w:rsid w:val="00573E7A"/>
    <w:rsid w:val="005A2660"/>
    <w:rsid w:val="005A5E5C"/>
    <w:rsid w:val="005C775E"/>
    <w:rsid w:val="005D3C9D"/>
    <w:rsid w:val="005D7C2D"/>
    <w:rsid w:val="005E2C1F"/>
    <w:rsid w:val="005E654D"/>
    <w:rsid w:val="006072A6"/>
    <w:rsid w:val="00607A04"/>
    <w:rsid w:val="00627B5E"/>
    <w:rsid w:val="0064242C"/>
    <w:rsid w:val="00653CA4"/>
    <w:rsid w:val="00663FD2"/>
    <w:rsid w:val="00674DB0"/>
    <w:rsid w:val="006834F1"/>
    <w:rsid w:val="006939C3"/>
    <w:rsid w:val="006A0CAD"/>
    <w:rsid w:val="006A7DCE"/>
    <w:rsid w:val="006C1BA6"/>
    <w:rsid w:val="00711EF5"/>
    <w:rsid w:val="00727223"/>
    <w:rsid w:val="0074720E"/>
    <w:rsid w:val="00767D3C"/>
    <w:rsid w:val="00794542"/>
    <w:rsid w:val="007D2D7E"/>
    <w:rsid w:val="007F5B30"/>
    <w:rsid w:val="008131A8"/>
    <w:rsid w:val="00814B5D"/>
    <w:rsid w:val="00824219"/>
    <w:rsid w:val="008243B5"/>
    <w:rsid w:val="00837889"/>
    <w:rsid w:val="00840561"/>
    <w:rsid w:val="00845650"/>
    <w:rsid w:val="00850DFF"/>
    <w:rsid w:val="0088664A"/>
    <w:rsid w:val="00897F41"/>
    <w:rsid w:val="008A4FD4"/>
    <w:rsid w:val="008A7365"/>
    <w:rsid w:val="008B06FD"/>
    <w:rsid w:val="008B0CFA"/>
    <w:rsid w:val="008C0CFF"/>
    <w:rsid w:val="008C49A0"/>
    <w:rsid w:val="008E4D40"/>
    <w:rsid w:val="009063AB"/>
    <w:rsid w:val="00917C17"/>
    <w:rsid w:val="00936710"/>
    <w:rsid w:val="00940781"/>
    <w:rsid w:val="00940A22"/>
    <w:rsid w:val="009670F8"/>
    <w:rsid w:val="00977BA3"/>
    <w:rsid w:val="00983281"/>
    <w:rsid w:val="009B1B91"/>
    <w:rsid w:val="009B7E18"/>
    <w:rsid w:val="009D17DE"/>
    <w:rsid w:val="009F1FBD"/>
    <w:rsid w:val="00A10C9B"/>
    <w:rsid w:val="00A31685"/>
    <w:rsid w:val="00A33A81"/>
    <w:rsid w:val="00A37DC4"/>
    <w:rsid w:val="00A53CF3"/>
    <w:rsid w:val="00A754F4"/>
    <w:rsid w:val="00A76558"/>
    <w:rsid w:val="00A830E7"/>
    <w:rsid w:val="00A90698"/>
    <w:rsid w:val="00A960A5"/>
    <w:rsid w:val="00A97361"/>
    <w:rsid w:val="00AA41CA"/>
    <w:rsid w:val="00AA4EB4"/>
    <w:rsid w:val="00AB3D30"/>
    <w:rsid w:val="00AE214E"/>
    <w:rsid w:val="00AE2B86"/>
    <w:rsid w:val="00AF07BD"/>
    <w:rsid w:val="00B101E3"/>
    <w:rsid w:val="00B14DEE"/>
    <w:rsid w:val="00B2544E"/>
    <w:rsid w:val="00B3111B"/>
    <w:rsid w:val="00B413F2"/>
    <w:rsid w:val="00B53584"/>
    <w:rsid w:val="00B55F64"/>
    <w:rsid w:val="00B60129"/>
    <w:rsid w:val="00B817FE"/>
    <w:rsid w:val="00B839B3"/>
    <w:rsid w:val="00B87828"/>
    <w:rsid w:val="00B916D7"/>
    <w:rsid w:val="00B92B7A"/>
    <w:rsid w:val="00BA4496"/>
    <w:rsid w:val="00BA4A73"/>
    <w:rsid w:val="00BC7C0C"/>
    <w:rsid w:val="00BD4A3E"/>
    <w:rsid w:val="00BD4C7B"/>
    <w:rsid w:val="00BE44C5"/>
    <w:rsid w:val="00BE4D72"/>
    <w:rsid w:val="00BF16D2"/>
    <w:rsid w:val="00C13DDD"/>
    <w:rsid w:val="00C16B1E"/>
    <w:rsid w:val="00C21B3C"/>
    <w:rsid w:val="00C268A0"/>
    <w:rsid w:val="00C272FE"/>
    <w:rsid w:val="00C4522A"/>
    <w:rsid w:val="00C7542C"/>
    <w:rsid w:val="00C84B02"/>
    <w:rsid w:val="00C905A8"/>
    <w:rsid w:val="00C90820"/>
    <w:rsid w:val="00CB5828"/>
    <w:rsid w:val="00CD0D49"/>
    <w:rsid w:val="00CE58A9"/>
    <w:rsid w:val="00CF6769"/>
    <w:rsid w:val="00CF724D"/>
    <w:rsid w:val="00D0121F"/>
    <w:rsid w:val="00D06A63"/>
    <w:rsid w:val="00D23F7F"/>
    <w:rsid w:val="00D24B3E"/>
    <w:rsid w:val="00D26F11"/>
    <w:rsid w:val="00D3401A"/>
    <w:rsid w:val="00D34F60"/>
    <w:rsid w:val="00D45758"/>
    <w:rsid w:val="00D515C2"/>
    <w:rsid w:val="00D51A7D"/>
    <w:rsid w:val="00D52527"/>
    <w:rsid w:val="00D577A1"/>
    <w:rsid w:val="00D61EAA"/>
    <w:rsid w:val="00D723CF"/>
    <w:rsid w:val="00D8075A"/>
    <w:rsid w:val="00D86D5E"/>
    <w:rsid w:val="00DB53BC"/>
    <w:rsid w:val="00E0342D"/>
    <w:rsid w:val="00E0678D"/>
    <w:rsid w:val="00E1406D"/>
    <w:rsid w:val="00E1423C"/>
    <w:rsid w:val="00E2642D"/>
    <w:rsid w:val="00E6020E"/>
    <w:rsid w:val="00E65E76"/>
    <w:rsid w:val="00E73E48"/>
    <w:rsid w:val="00E91D98"/>
    <w:rsid w:val="00EA2CB1"/>
    <w:rsid w:val="00EA3230"/>
    <w:rsid w:val="00EF0659"/>
    <w:rsid w:val="00EF6CCD"/>
    <w:rsid w:val="00EF7EBB"/>
    <w:rsid w:val="00F052C5"/>
    <w:rsid w:val="00F37BBA"/>
    <w:rsid w:val="00F506F3"/>
    <w:rsid w:val="00F76FDE"/>
    <w:rsid w:val="00F85310"/>
    <w:rsid w:val="00F9110C"/>
    <w:rsid w:val="00FA6C66"/>
    <w:rsid w:val="00FB64AF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9252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A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A37DC4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7DC4"/>
  </w:style>
  <w:style w:type="character" w:styleId="a8">
    <w:name w:val="footnote reference"/>
    <w:basedOn w:val="a0"/>
    <w:uiPriority w:val="99"/>
    <w:semiHidden/>
    <w:unhideWhenUsed/>
    <w:rsid w:val="00A37DC4"/>
    <w:rPr>
      <w:vertAlign w:val="superscript"/>
    </w:rPr>
  </w:style>
  <w:style w:type="paragraph" w:customStyle="1" w:styleId="a9">
    <w:name w:val="각주"/>
    <w:basedOn w:val="a"/>
    <w:rsid w:val="00A37DC4"/>
    <w:pPr>
      <w:snapToGrid w:val="0"/>
      <w:spacing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5B84-F80A-4750-A44B-E736E69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user</cp:lastModifiedBy>
  <cp:revision>16</cp:revision>
  <cp:lastPrinted>2024-04-05T01:53:00Z</cp:lastPrinted>
  <dcterms:created xsi:type="dcterms:W3CDTF">2022-04-05T07:45:00Z</dcterms:created>
  <dcterms:modified xsi:type="dcterms:W3CDTF">2025-10-02T01:50:00Z</dcterms:modified>
</cp:coreProperties>
</file>